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0A5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C9015F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A82A2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466108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A95F12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55034C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105ECE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B5DD9EB" w14:textId="4DB4F7D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701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701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701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B701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701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701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701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B701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</w:t>
      </w:r>
      <w:r w:rsidR="00B701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B701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701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B70145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A7DE63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AF582C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7A5F77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51433E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18E9CE" w14:textId="77777777" w:rsidR="002758D9" w:rsidRDefault="002758D9" w:rsidP="002758D9">
      <w:pPr>
        <w:ind w:right="-1"/>
        <w:rPr>
          <w:sz w:val="22"/>
          <w:szCs w:val="22"/>
        </w:rPr>
      </w:pPr>
    </w:p>
    <w:p w14:paraId="1DCE747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456604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0B8715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EE0DF8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3EB745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E0F807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ADA051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3001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3F8586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96335B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6BF0A0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3C06C2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8014DD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512E8F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1806C1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9F0119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8A9F12B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9E0D64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85F1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7B5E42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7FDA4D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07A91" w:rsidRPr="002C74BC" w14:paraId="5C6B5484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A9604BF" w14:textId="77777777" w:rsidR="00F07A91" w:rsidRPr="00F07A91" w:rsidRDefault="00F07A91" w:rsidP="00F07A9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07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0CC42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424938,2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8E8D4A5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1277743,30</w:t>
            </w:r>
          </w:p>
        </w:tc>
        <w:tc>
          <w:tcPr>
            <w:tcW w:w="4694" w:type="dxa"/>
            <w:shd w:val="clear" w:color="auto" w:fill="auto"/>
          </w:tcPr>
          <w:p w14:paraId="2732A186" w14:textId="77777777" w:rsidR="00F07A91" w:rsidRPr="002C74BC" w:rsidRDefault="00F07A91" w:rsidP="00F07A91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07A91" w:rsidRPr="002C74BC" w14:paraId="5687EED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6B2" w14:textId="77777777" w:rsidR="00F07A91" w:rsidRPr="00F07A91" w:rsidRDefault="00F07A91" w:rsidP="00F07A9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07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2CDE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424937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0EF2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127774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5301" w14:textId="77777777" w:rsidR="00F07A91" w:rsidRPr="002C74BC" w:rsidRDefault="00F07A91" w:rsidP="00F07A9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07A91" w:rsidRPr="002C74BC" w14:paraId="2325E69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28D1" w14:textId="77777777" w:rsidR="00F07A91" w:rsidRPr="00F07A91" w:rsidRDefault="00F07A91" w:rsidP="00F07A9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07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AAED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424927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0722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1277746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96AA" w14:textId="77777777" w:rsidR="00F07A91" w:rsidRPr="002C74BC" w:rsidRDefault="00F07A91" w:rsidP="00F07A9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07A91" w:rsidRPr="002C74BC" w14:paraId="34CE894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881F" w14:textId="77777777" w:rsidR="00F07A91" w:rsidRPr="00F07A91" w:rsidRDefault="00F07A91" w:rsidP="00F07A9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07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C442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42492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FE42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127774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E8C5" w14:textId="77777777" w:rsidR="00F07A91" w:rsidRPr="002C74BC" w:rsidRDefault="00F07A91" w:rsidP="00F07A9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07A91" w:rsidRPr="002C74BC" w14:paraId="71FEA9E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8670" w14:textId="77777777" w:rsidR="00F07A91" w:rsidRPr="00F07A91" w:rsidRDefault="00F07A91" w:rsidP="00F07A9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07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7D7C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424938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CF31" w14:textId="77777777" w:rsidR="00F07A91" w:rsidRPr="00F07A91" w:rsidRDefault="00F07A91" w:rsidP="00F07A91">
            <w:pPr>
              <w:jc w:val="center"/>
              <w:rPr>
                <w:sz w:val="24"/>
                <w:szCs w:val="24"/>
              </w:rPr>
            </w:pPr>
            <w:r w:rsidRPr="00F07A91">
              <w:rPr>
                <w:sz w:val="24"/>
                <w:szCs w:val="24"/>
              </w:rPr>
              <w:t>127774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8023" w14:textId="77777777" w:rsidR="00F07A91" w:rsidRPr="002C74BC" w:rsidRDefault="00F07A91" w:rsidP="00F07A91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1CA334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51D212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98D952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C595" w14:textId="77777777" w:rsidR="00A52FFA" w:rsidRDefault="00A52FFA" w:rsidP="003767EB">
      <w:r>
        <w:separator/>
      </w:r>
    </w:p>
  </w:endnote>
  <w:endnote w:type="continuationSeparator" w:id="0">
    <w:p w14:paraId="4188ADB2" w14:textId="77777777" w:rsidR="00A52FFA" w:rsidRDefault="00A52FF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AD46" w14:textId="77777777" w:rsidR="003767EB" w:rsidRDefault="003767EB">
    <w:pPr>
      <w:pStyle w:val="a5"/>
      <w:jc w:val="center"/>
    </w:pPr>
  </w:p>
  <w:p w14:paraId="1406230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959B" w14:textId="77777777" w:rsidR="00A52FFA" w:rsidRDefault="00A52FFA" w:rsidP="003767EB">
      <w:r>
        <w:separator/>
      </w:r>
    </w:p>
  </w:footnote>
  <w:footnote w:type="continuationSeparator" w:id="0">
    <w:p w14:paraId="6DA8CFE9" w14:textId="77777777" w:rsidR="00A52FFA" w:rsidRDefault="00A52FF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7DC058A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ECD4E2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62A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2FFA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145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91B9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5DB4A1-CEFE-4D98-9AC6-E9E4527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9:00Z</dcterms:created>
  <dcterms:modified xsi:type="dcterms:W3CDTF">2026-02-03T15:03:00Z</dcterms:modified>
</cp:coreProperties>
</file>